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BF" w:rsidRPr="009B5E9B" w:rsidRDefault="006B3ABF" w:rsidP="006B3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BF" w:rsidRDefault="006B3ABF" w:rsidP="006B3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ABF" w:rsidRDefault="003D11FD" w:rsidP="006B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1FD">
        <w:rPr>
          <w:rFonts w:ascii="Times New Roman" w:hAnsi="Times New Roman" w:cs="Times New Roman"/>
          <w:sz w:val="28"/>
          <w:szCs w:val="28"/>
        </w:rPr>
        <w:t>ГАУ ДПО «Саратовский областной институт развития образования»</w:t>
      </w:r>
    </w:p>
    <w:p w:rsidR="003D11FD" w:rsidRDefault="003D11FD" w:rsidP="006B3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1FD" w:rsidRPr="003D11FD" w:rsidRDefault="003D11FD" w:rsidP="003D11FD">
      <w:pPr>
        <w:jc w:val="right"/>
        <w:rPr>
          <w:rFonts w:ascii="Times New Roman" w:hAnsi="Times New Roman" w:cs="Times New Roman"/>
          <w:sz w:val="28"/>
          <w:szCs w:val="28"/>
        </w:rPr>
      </w:pPr>
      <w:r w:rsidRPr="003D11FD">
        <w:rPr>
          <w:rFonts w:ascii="Times New Roman" w:hAnsi="Times New Roman" w:cs="Times New Roman"/>
          <w:sz w:val="28"/>
          <w:szCs w:val="28"/>
        </w:rPr>
        <w:t xml:space="preserve">Направление: </w:t>
      </w:r>
    </w:p>
    <w:p w:rsidR="006B3ABF" w:rsidRDefault="003D11FD" w:rsidP="003D11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направление</w:t>
      </w:r>
    </w:p>
    <w:p w:rsidR="006B3ABF" w:rsidRDefault="006B3ABF" w:rsidP="00805BD1">
      <w:pPr>
        <w:rPr>
          <w:rFonts w:ascii="Times New Roman" w:hAnsi="Times New Roman" w:cs="Times New Roman"/>
          <w:sz w:val="28"/>
          <w:szCs w:val="28"/>
        </w:rPr>
      </w:pPr>
    </w:p>
    <w:p w:rsidR="006B3ABF" w:rsidRPr="003D11FD" w:rsidRDefault="003D11FD" w:rsidP="003D1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FD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6B3ABF" w:rsidRPr="003D11FD" w:rsidRDefault="008B1666" w:rsidP="006B3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3ABF" w:rsidRPr="003D11FD">
        <w:rPr>
          <w:rFonts w:ascii="Times New Roman" w:hAnsi="Times New Roman" w:cs="Times New Roman"/>
          <w:b/>
          <w:sz w:val="28"/>
          <w:szCs w:val="28"/>
        </w:rPr>
        <w:t>Сказочная карта России»</w:t>
      </w:r>
    </w:p>
    <w:p w:rsidR="006B3ABF" w:rsidRPr="003D11FD" w:rsidRDefault="006B3ABF" w:rsidP="006B3ABF">
      <w:pPr>
        <w:rPr>
          <w:rFonts w:ascii="Times New Roman" w:hAnsi="Times New Roman" w:cs="Times New Roman"/>
          <w:sz w:val="28"/>
          <w:szCs w:val="28"/>
        </w:rPr>
      </w:pPr>
    </w:p>
    <w:p w:rsidR="009B3E67" w:rsidRDefault="009B3E67" w:rsidP="006B3ABF">
      <w:pPr>
        <w:rPr>
          <w:rFonts w:ascii="Times New Roman" w:hAnsi="Times New Roman" w:cs="Times New Roman"/>
          <w:sz w:val="28"/>
          <w:szCs w:val="28"/>
        </w:rPr>
      </w:pPr>
    </w:p>
    <w:p w:rsidR="006B3ABF" w:rsidRPr="009B5E9B" w:rsidRDefault="006B3ABF" w:rsidP="006B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9B5E9B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9B5E9B">
        <w:rPr>
          <w:rFonts w:ascii="Times New Roman" w:hAnsi="Times New Roman" w:cs="Times New Roman"/>
          <w:sz w:val="28"/>
          <w:szCs w:val="28"/>
        </w:rPr>
        <w:t xml:space="preserve"> Козлова Дарья, ученица </w:t>
      </w:r>
      <w:r>
        <w:rPr>
          <w:rFonts w:ascii="Times New Roman" w:hAnsi="Times New Roman" w:cs="Times New Roman"/>
          <w:sz w:val="28"/>
          <w:szCs w:val="28"/>
        </w:rPr>
        <w:t xml:space="preserve">6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3ABF" w:rsidRPr="009B5E9B" w:rsidRDefault="006B3ABF" w:rsidP="006B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B5E9B">
        <w:rPr>
          <w:rFonts w:ascii="Times New Roman" w:hAnsi="Times New Roman" w:cs="Times New Roman"/>
          <w:sz w:val="28"/>
          <w:szCs w:val="28"/>
        </w:rPr>
        <w:t>МБОУ СОШ № 2 р.п. Базарный Карабулак</w:t>
      </w:r>
    </w:p>
    <w:p w:rsidR="006B3ABF" w:rsidRPr="009B5E9B" w:rsidRDefault="006B3ABF" w:rsidP="006B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8B166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5185C">
        <w:rPr>
          <w:rFonts w:ascii="Times New Roman" w:hAnsi="Times New Roman" w:cs="Times New Roman"/>
          <w:sz w:val="28"/>
          <w:szCs w:val="28"/>
        </w:rPr>
        <w:t>:</w:t>
      </w:r>
      <w:r w:rsidRPr="009B5E9B">
        <w:rPr>
          <w:rFonts w:ascii="Times New Roman" w:hAnsi="Times New Roman" w:cs="Times New Roman"/>
          <w:sz w:val="28"/>
          <w:szCs w:val="28"/>
        </w:rPr>
        <w:t xml:space="preserve"> Сумарокова Надежда Николаевна</w:t>
      </w:r>
      <w:r w:rsidR="008B1666">
        <w:rPr>
          <w:rFonts w:ascii="Times New Roman" w:hAnsi="Times New Roman" w:cs="Times New Roman"/>
          <w:sz w:val="28"/>
          <w:szCs w:val="28"/>
        </w:rPr>
        <w:t>,</w:t>
      </w:r>
    </w:p>
    <w:p w:rsidR="008B1666" w:rsidRDefault="006B3ABF" w:rsidP="006B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16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666">
        <w:rPr>
          <w:rFonts w:ascii="Times New Roman" w:hAnsi="Times New Roman" w:cs="Times New Roman"/>
          <w:sz w:val="28"/>
          <w:szCs w:val="28"/>
        </w:rPr>
        <w:t>у</w:t>
      </w:r>
      <w:r w:rsidRPr="009B5E9B">
        <w:rPr>
          <w:rFonts w:ascii="Times New Roman" w:hAnsi="Times New Roman" w:cs="Times New Roman"/>
          <w:sz w:val="28"/>
          <w:szCs w:val="28"/>
        </w:rPr>
        <w:t xml:space="preserve">читель географии МБОУ СОШ №2 </w:t>
      </w:r>
    </w:p>
    <w:p w:rsidR="006B3ABF" w:rsidRDefault="008B1666" w:rsidP="006B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6B3ABF" w:rsidRPr="009B5E9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B3ABF" w:rsidRPr="009B5E9B">
        <w:rPr>
          <w:rFonts w:ascii="Times New Roman" w:hAnsi="Times New Roman" w:cs="Times New Roman"/>
          <w:sz w:val="28"/>
          <w:szCs w:val="28"/>
        </w:rPr>
        <w:t>. Базарный Карабулак</w:t>
      </w:r>
      <w:r w:rsidRPr="008B1666">
        <w:t xml:space="preserve"> </w:t>
      </w:r>
      <w:r w:rsidRPr="008B1666">
        <w:rPr>
          <w:rFonts w:ascii="Times New Roman" w:hAnsi="Times New Roman" w:cs="Times New Roman"/>
          <w:sz w:val="28"/>
          <w:szCs w:val="28"/>
        </w:rPr>
        <w:t>Саратовская область</w:t>
      </w:r>
    </w:p>
    <w:p w:rsidR="00805BD1" w:rsidRDefault="00805BD1" w:rsidP="006B3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6" w:rsidRDefault="008B1666" w:rsidP="006B3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6" w:rsidRDefault="008B1666" w:rsidP="006B3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6" w:rsidRDefault="008B1666" w:rsidP="006B3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ABF" w:rsidRDefault="006B3ABF" w:rsidP="006B3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BD1" w:rsidRDefault="006B3ABF" w:rsidP="006B3ABF">
      <w:pPr>
        <w:jc w:val="center"/>
        <w:rPr>
          <w:rFonts w:ascii="Times New Roman" w:hAnsi="Times New Roman" w:cs="Times New Roman"/>
          <w:sz w:val="28"/>
          <w:szCs w:val="28"/>
        </w:rPr>
        <w:sectPr w:rsidR="00805BD1" w:rsidSect="00805BD1">
          <w:footerReference w:type="default" r:id="rId9"/>
          <w:pgSz w:w="11906" w:h="16838"/>
          <w:pgMar w:top="1134" w:right="849" w:bottom="1134" w:left="993" w:header="708" w:footer="708" w:gutter="0"/>
          <w:pgBorders w:offsetFrom="page">
            <w:top w:val="zigZag" w:sz="12" w:space="24" w:color="E36C0A" w:themeColor="accent6" w:themeShade="BF"/>
            <w:left w:val="zigZag" w:sz="12" w:space="24" w:color="E36C0A" w:themeColor="accent6" w:themeShade="BF"/>
            <w:bottom w:val="zigZag" w:sz="12" w:space="24" w:color="E36C0A" w:themeColor="accent6" w:themeShade="BF"/>
            <w:right w:val="zigZag" w:sz="12" w:space="24" w:color="E36C0A" w:themeColor="accent6" w:themeShade="BF"/>
          </w:pgBorders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.п. Базарный Карабулак 2</w:t>
      </w:r>
      <w:r w:rsidRPr="009741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05BD1">
        <w:rPr>
          <w:rFonts w:ascii="Times New Roman" w:hAnsi="Times New Roman" w:cs="Times New Roman"/>
          <w:sz w:val="28"/>
          <w:szCs w:val="28"/>
        </w:rPr>
        <w:t>год</w:t>
      </w:r>
    </w:p>
    <w:p w:rsidR="006B3ABF" w:rsidRDefault="006B3ABF" w:rsidP="00805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469"/>
        <w:gridCol w:w="3427"/>
      </w:tblGrid>
      <w:tr w:rsidR="004413A6" w:rsidRPr="00950111" w:rsidTr="00950111">
        <w:trPr>
          <w:trHeight w:val="419"/>
        </w:trPr>
        <w:tc>
          <w:tcPr>
            <w:tcW w:w="6853" w:type="dxa"/>
            <w:gridSpan w:val="2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427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A6" w:rsidRPr="00950111" w:rsidTr="00950111">
        <w:trPr>
          <w:trHeight w:val="298"/>
        </w:trPr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казочная карта России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4413A6" w:rsidRPr="00950111" w:rsidTr="00950111">
        <w:trPr>
          <w:trHeight w:val="275"/>
        </w:trPr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Какие бывают сказки?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6</w:t>
            </w:r>
          </w:p>
        </w:tc>
      </w:tr>
      <w:tr w:rsidR="004413A6" w:rsidRPr="00950111" w:rsidTr="00950111">
        <w:trPr>
          <w:trHeight w:val="267"/>
        </w:trPr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Великий Устюг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7</w:t>
            </w:r>
          </w:p>
        </w:tc>
      </w:tr>
      <w:tr w:rsidR="004413A6" w:rsidRPr="00950111" w:rsidTr="00950111">
        <w:trPr>
          <w:trHeight w:val="302"/>
        </w:trPr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9" w:type="dxa"/>
          </w:tcPr>
          <w:p w:rsidR="004413A6" w:rsidRPr="00950111" w:rsidRDefault="008B166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</w:t>
            </w:r>
            <w:r w:rsidR="004413A6" w:rsidRPr="00950111">
              <w:rPr>
                <w:rFonts w:ascii="Times New Roman" w:hAnsi="Times New Roman" w:cs="Times New Roman"/>
                <w:sz w:val="28"/>
                <w:szCs w:val="28"/>
              </w:rPr>
              <w:t>строма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7</w:t>
            </w:r>
          </w:p>
        </w:tc>
      </w:tr>
      <w:tr w:rsidR="004413A6" w:rsidRPr="00950111" w:rsidTr="00950111"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69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Кукобой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8</w:t>
            </w:r>
          </w:p>
        </w:tc>
      </w:tr>
      <w:tr w:rsidR="004413A6" w:rsidRPr="00950111" w:rsidTr="00950111"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69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Старица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4413A6" w:rsidRPr="00950111" w:rsidTr="00950111">
        <w:tc>
          <w:tcPr>
            <w:tcW w:w="1384" w:type="dxa"/>
          </w:tcPr>
          <w:p w:rsidR="004413A6" w:rsidRPr="00950111" w:rsidRDefault="004413A6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69" w:type="dxa"/>
          </w:tcPr>
          <w:p w:rsidR="004413A6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Муром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E468C" w:rsidRPr="009501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13A6" w:rsidRPr="00950111" w:rsidTr="00950111">
        <w:tc>
          <w:tcPr>
            <w:tcW w:w="1384" w:type="dxa"/>
          </w:tcPr>
          <w:p w:rsidR="004413A6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69" w:type="dxa"/>
          </w:tcPr>
          <w:p w:rsidR="004413A6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Зеленоградск</w:t>
            </w:r>
          </w:p>
        </w:tc>
        <w:tc>
          <w:tcPr>
            <w:tcW w:w="3427" w:type="dxa"/>
          </w:tcPr>
          <w:p w:rsidR="004413A6" w:rsidRPr="00950111" w:rsidRDefault="004413A6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E468C" w:rsidRPr="009501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Москва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Южа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CE468C" w:rsidRPr="00950111" w:rsidTr="00950111">
        <w:tc>
          <w:tcPr>
            <w:tcW w:w="1384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69" w:type="dxa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Город Псков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CE468C" w:rsidRPr="00950111" w:rsidTr="00950111">
        <w:tc>
          <w:tcPr>
            <w:tcW w:w="6853" w:type="dxa"/>
            <w:gridSpan w:val="2"/>
          </w:tcPr>
          <w:p w:rsidR="00CE468C" w:rsidRPr="00950111" w:rsidRDefault="00CE468C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427" w:type="dxa"/>
          </w:tcPr>
          <w:p w:rsidR="00CE468C" w:rsidRPr="00950111" w:rsidRDefault="00CE468C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950111" w:rsidRPr="00950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111" w:rsidRPr="00950111" w:rsidTr="00950111">
        <w:tc>
          <w:tcPr>
            <w:tcW w:w="6853" w:type="dxa"/>
            <w:gridSpan w:val="2"/>
          </w:tcPr>
          <w:p w:rsidR="00950111" w:rsidRPr="00950111" w:rsidRDefault="00950111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427" w:type="dxa"/>
          </w:tcPr>
          <w:p w:rsidR="00950111" w:rsidRPr="00950111" w:rsidRDefault="00950111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950111" w:rsidRPr="00950111" w:rsidTr="00950111">
        <w:tc>
          <w:tcPr>
            <w:tcW w:w="6853" w:type="dxa"/>
            <w:gridSpan w:val="2"/>
          </w:tcPr>
          <w:p w:rsidR="00950111" w:rsidRPr="00950111" w:rsidRDefault="00950111" w:rsidP="006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427" w:type="dxa"/>
          </w:tcPr>
          <w:p w:rsidR="00950111" w:rsidRPr="00950111" w:rsidRDefault="00950111" w:rsidP="002B3B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0111"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</w:tbl>
    <w:p w:rsidR="004413A6" w:rsidRPr="00950111" w:rsidRDefault="004413A6" w:rsidP="006B3ABF">
      <w:pPr>
        <w:rPr>
          <w:rFonts w:ascii="Times New Roman" w:hAnsi="Times New Roman" w:cs="Times New Roman"/>
          <w:sz w:val="28"/>
          <w:szCs w:val="28"/>
        </w:rPr>
      </w:pPr>
    </w:p>
    <w:p w:rsidR="00884624" w:rsidRDefault="00884624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6B3ABF" w:rsidRDefault="006B3ABF" w:rsidP="00BA4729"/>
    <w:p w:rsidR="00805BD1" w:rsidRDefault="00805BD1" w:rsidP="00BA4729">
      <w:pPr>
        <w:sectPr w:rsidR="00805BD1" w:rsidSect="00805BD1">
          <w:pgSz w:w="11906" w:h="16838"/>
          <w:pgMar w:top="1134" w:right="849" w:bottom="1134" w:left="993" w:header="708" w:footer="708" w:gutter="0"/>
          <w:pgBorders w:offsetFrom="page">
            <w:top w:val="zigZag" w:sz="12" w:space="24" w:color="E36C0A" w:themeColor="accent6" w:themeShade="BF"/>
            <w:left w:val="zigZag" w:sz="12" w:space="24" w:color="E36C0A" w:themeColor="accent6" w:themeShade="BF"/>
            <w:bottom w:val="zigZag" w:sz="12" w:space="24" w:color="E36C0A" w:themeColor="accent6" w:themeShade="BF"/>
            <w:right w:val="zigZag" w:sz="12" w:space="24" w:color="E36C0A" w:themeColor="accent6" w:themeShade="BF"/>
          </w:pgBorders>
          <w:pgNumType w:start="4"/>
          <w:cols w:space="708"/>
          <w:titlePg/>
          <w:docGrid w:linePitch="360"/>
        </w:sectPr>
      </w:pPr>
    </w:p>
    <w:p w:rsidR="007B3274" w:rsidRPr="003B735E" w:rsidRDefault="009B3E67" w:rsidP="00805BD1">
      <w:pPr>
        <w:pStyle w:val="a4"/>
        <w:shd w:val="clear" w:color="auto" w:fill="FFFFFF"/>
        <w:spacing w:before="0" w:beforeAutospacing="0" w:after="125" w:afterAutospacing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3B735E">
        <w:rPr>
          <w:rStyle w:val="fontstyle01"/>
          <w:sz w:val="28"/>
          <w:szCs w:val="28"/>
        </w:rPr>
        <w:lastRenderedPageBreak/>
        <w:t xml:space="preserve">Актуальность выбранной темы: </w:t>
      </w:r>
      <w:r w:rsidR="007B3274" w:rsidRPr="003B735E">
        <w:rPr>
          <w:color w:val="000000"/>
          <w:sz w:val="28"/>
          <w:szCs w:val="28"/>
          <w:shd w:val="clear" w:color="auto" w:fill="FFFFFF"/>
        </w:rPr>
        <w:t xml:space="preserve">Я считаю, что, несмотря на сказочность, моя работа актуальна. Ведь устное народное творчество – основа такого понятия как нравственность. Сказка всегда заканчивается добром, и я надеюсь, что, заочно путешествуя по сказочной карте России, многие </w:t>
      </w:r>
      <w:r w:rsidR="002B3B59">
        <w:rPr>
          <w:color w:val="000000"/>
          <w:sz w:val="28"/>
          <w:szCs w:val="28"/>
          <w:shd w:val="clear" w:color="auto" w:fill="FFFFFF"/>
        </w:rPr>
        <w:t>поступки</w:t>
      </w:r>
      <w:r w:rsidR="007B3274" w:rsidRPr="003B735E">
        <w:rPr>
          <w:color w:val="000000"/>
          <w:sz w:val="28"/>
          <w:szCs w:val="28"/>
          <w:shd w:val="clear" w:color="auto" w:fill="FFFFFF"/>
        </w:rPr>
        <w:t xml:space="preserve"> и станут добрее и милосерднее</w:t>
      </w:r>
      <w:r w:rsidR="002B3B59">
        <w:rPr>
          <w:color w:val="000000"/>
          <w:sz w:val="28"/>
          <w:szCs w:val="28"/>
          <w:shd w:val="clear" w:color="auto" w:fill="FFFFFF"/>
        </w:rPr>
        <w:t xml:space="preserve">, а так же изучим историю своего народа и географию своей страны. </w:t>
      </w:r>
    </w:p>
    <w:p w:rsidR="006B3ABF" w:rsidRPr="00996716" w:rsidRDefault="006B3ABF" w:rsidP="007B3274">
      <w:pPr>
        <w:pStyle w:val="a4"/>
        <w:shd w:val="clear" w:color="auto" w:fill="FFFFFF"/>
        <w:spacing w:before="0" w:beforeAutospacing="0" w:after="125" w:afterAutospacing="0" w:line="360" w:lineRule="auto"/>
        <w:ind w:firstLine="851"/>
        <w:rPr>
          <w:sz w:val="28"/>
          <w:szCs w:val="28"/>
        </w:rPr>
      </w:pPr>
      <w:proofErr w:type="gramStart"/>
      <w:r w:rsidRPr="00C36669">
        <w:rPr>
          <w:sz w:val="28"/>
          <w:szCs w:val="28"/>
        </w:rPr>
        <w:t>Цель</w:t>
      </w:r>
      <w:proofErr w:type="gramEnd"/>
      <w:r w:rsidRPr="00C36669">
        <w:rPr>
          <w:sz w:val="28"/>
          <w:szCs w:val="28"/>
        </w:rPr>
        <w:t xml:space="preserve">: </w:t>
      </w:r>
      <w:r w:rsidR="00996716" w:rsidRPr="00996716">
        <w:rPr>
          <w:sz w:val="28"/>
          <w:szCs w:val="28"/>
        </w:rPr>
        <w:t xml:space="preserve">выяснить </w:t>
      </w:r>
      <w:proofErr w:type="gramStart"/>
      <w:r w:rsidR="00996716" w:rsidRPr="00996716">
        <w:rPr>
          <w:sz w:val="28"/>
          <w:szCs w:val="28"/>
        </w:rPr>
        <w:t>какие</w:t>
      </w:r>
      <w:proofErr w:type="gramEnd"/>
      <w:r w:rsidR="00996716" w:rsidRPr="00996716">
        <w:rPr>
          <w:sz w:val="28"/>
          <w:szCs w:val="28"/>
        </w:rPr>
        <w:t xml:space="preserve"> сказочные герои стали символами туристических маршрутов в разных регионах России.</w:t>
      </w:r>
    </w:p>
    <w:p w:rsidR="006B3ABF" w:rsidRPr="00A60D9B" w:rsidRDefault="006B3ABF" w:rsidP="006B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96716" w:rsidRPr="00996716" w:rsidRDefault="00996716" w:rsidP="006B3AB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716">
        <w:rPr>
          <w:rFonts w:ascii="Times New Roman" w:hAnsi="Times New Roman" w:cs="Times New Roman"/>
          <w:sz w:val="28"/>
          <w:szCs w:val="28"/>
        </w:rPr>
        <w:t xml:space="preserve">1. Познакомиться с проектом «Сказочная Россия» </w:t>
      </w:r>
    </w:p>
    <w:p w:rsidR="00996716" w:rsidRPr="00996716" w:rsidRDefault="00996716" w:rsidP="006B3AB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716">
        <w:rPr>
          <w:rFonts w:ascii="Times New Roman" w:hAnsi="Times New Roman" w:cs="Times New Roman"/>
          <w:sz w:val="28"/>
          <w:szCs w:val="28"/>
        </w:rPr>
        <w:t xml:space="preserve">2.Выяснить географию «расселения» героев сказок на карте России. </w:t>
      </w:r>
    </w:p>
    <w:p w:rsidR="00996716" w:rsidRPr="00996716" w:rsidRDefault="00996716" w:rsidP="006B3AB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716">
        <w:rPr>
          <w:rFonts w:ascii="Times New Roman" w:hAnsi="Times New Roman" w:cs="Times New Roman"/>
          <w:sz w:val="28"/>
          <w:szCs w:val="28"/>
        </w:rPr>
        <w:t xml:space="preserve">3.Изучить материалы интернет- сайтов по данной теме. </w:t>
      </w:r>
    </w:p>
    <w:p w:rsidR="006B3ABF" w:rsidRPr="00996716" w:rsidRDefault="00996716" w:rsidP="006B3AB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716">
        <w:rPr>
          <w:rFonts w:ascii="Times New Roman" w:hAnsi="Times New Roman" w:cs="Times New Roman"/>
          <w:sz w:val="28"/>
          <w:szCs w:val="28"/>
        </w:rPr>
        <w:t>4. Обобщить полученные материалы в презентации.</w:t>
      </w:r>
      <w:r w:rsidR="006B3ABF" w:rsidRPr="0099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16" w:rsidRPr="00996716" w:rsidRDefault="00996716" w:rsidP="006B3ABF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 исследования</w:t>
      </w:r>
      <w:r w:rsidRPr="0099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казки народов России и главные герои в 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3ABF" w:rsidRDefault="006B3ABF" w:rsidP="006B3ABF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669">
        <w:rPr>
          <w:rStyle w:val="fontstyle01"/>
          <w:sz w:val="28"/>
          <w:szCs w:val="28"/>
        </w:rPr>
        <w:t xml:space="preserve">Предмет исследования: </w:t>
      </w:r>
      <w:r w:rsidR="009D5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чная карта России</w:t>
      </w:r>
    </w:p>
    <w:p w:rsidR="009D5E56" w:rsidRDefault="009D5E56" w:rsidP="009D5E56">
      <w:pPr>
        <w:ind w:firstLine="851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Методы</w:t>
      </w:r>
      <w:r w:rsidRPr="00C36669">
        <w:rPr>
          <w:rStyle w:val="fontstyle01"/>
          <w:sz w:val="28"/>
          <w:szCs w:val="28"/>
        </w:rPr>
        <w:t xml:space="preserve"> исслед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е, моделирование, чтение книг.</w:t>
      </w:r>
    </w:p>
    <w:p w:rsidR="009D5E56" w:rsidRDefault="009D5E56" w:rsidP="006B3ABF">
      <w:pPr>
        <w:ind w:firstLine="851"/>
        <w:rPr>
          <w:color w:val="000000"/>
          <w:sz w:val="28"/>
          <w:szCs w:val="28"/>
        </w:rPr>
      </w:pPr>
    </w:p>
    <w:p w:rsidR="00BA4729" w:rsidRDefault="00BA4729" w:rsidP="00BA4729"/>
    <w:p w:rsidR="00BA4729" w:rsidRDefault="00BA4729" w:rsidP="00BA4729"/>
    <w:p w:rsidR="00BA4729" w:rsidRDefault="00BA4729" w:rsidP="00BA4729"/>
    <w:p w:rsidR="00BA4729" w:rsidRDefault="00BA4729" w:rsidP="00BA4729"/>
    <w:p w:rsidR="00BA4729" w:rsidRDefault="00BA4729" w:rsidP="00BA4729"/>
    <w:p w:rsidR="00805BD1" w:rsidRDefault="00805BD1" w:rsidP="00BA4729">
      <w:pPr>
        <w:sectPr w:rsidR="00805BD1" w:rsidSect="00805BD1">
          <w:pgSz w:w="11906" w:h="16838"/>
          <w:pgMar w:top="1134" w:right="849" w:bottom="1134" w:left="993" w:header="708" w:footer="708" w:gutter="0"/>
          <w:pgBorders w:offsetFrom="page">
            <w:top w:val="zigZag" w:sz="12" w:space="24" w:color="E36C0A" w:themeColor="accent6" w:themeShade="BF"/>
            <w:left w:val="zigZag" w:sz="12" w:space="24" w:color="E36C0A" w:themeColor="accent6" w:themeShade="BF"/>
            <w:bottom w:val="zigZag" w:sz="12" w:space="24" w:color="E36C0A" w:themeColor="accent6" w:themeShade="BF"/>
            <w:right w:val="zigZag" w:sz="12" w:space="24" w:color="E36C0A" w:themeColor="accent6" w:themeShade="BF"/>
          </w:pgBorders>
          <w:pgNumType w:start="4"/>
          <w:cols w:space="708"/>
          <w:titlePg/>
          <w:docGrid w:linePitch="360"/>
        </w:sectPr>
      </w:pPr>
    </w:p>
    <w:p w:rsidR="009D5E56" w:rsidRPr="00E7159F" w:rsidRDefault="009D5E56" w:rsidP="00805B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казочная карта России»</w:t>
      </w:r>
      <w:r w:rsidRPr="00E7159F">
        <w:rPr>
          <w:rFonts w:ascii="Times New Roman" w:hAnsi="Times New Roman" w:cs="Times New Roman"/>
          <w:sz w:val="28"/>
          <w:szCs w:val="28"/>
        </w:rPr>
        <w:t> — это культурно-туристический межрегиональный проект, направленный на развитие и продвижение территорий, достопримечательностей регионов. Проект основан на историческом наследии страны — сказках, былинах и легендах.</w:t>
      </w:r>
    </w:p>
    <w:p w:rsidR="009D5E56" w:rsidRPr="00E7159F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Один веселый журналист Алексей Козловский придумал добрый проект – «Сказочная карта России», в котором собрал сведения о местах рождения сказочных и былинных героев народных сказок. </w:t>
      </w:r>
    </w:p>
    <w:p w:rsidR="009D5E56" w:rsidRPr="00E7159F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В этом ему помогали и помогают специалисты – историки, филологи, краеведы. И сейчас уже 37 регионов России зовут в гости к своим     </w:t>
      </w:r>
      <w:r w:rsidR="0076321A">
        <w:rPr>
          <w:rFonts w:ascii="Times New Roman" w:hAnsi="Times New Roman" w:cs="Times New Roman"/>
          <w:sz w:val="28"/>
          <w:szCs w:val="28"/>
        </w:rPr>
        <w:t xml:space="preserve">               сказочным героям.</w:t>
      </w:r>
    </w:p>
    <w:p w:rsidR="009D5E56" w:rsidRPr="00E7159F" w:rsidRDefault="009D5E56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368" cy="4129889"/>
            <wp:effectExtent l="19050" t="0" r="2332" b="0"/>
            <wp:docPr id="1" name="Рисунок 1" descr="https://ic.pics.livejournal.com/vestnik57/26892723/131289/131289_orig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https://ic.pics.livejournal.com/vestnik57/26892723/131289/131289_orig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412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56" w:rsidRPr="00E7159F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«Родина – место, где человек родился. Она есть у каждого. Веками народ складывал сказки и былины. А есть ли Родина у сказочных и былинных героев? Где их корни? На этот вопрос пытаются ответить создатели "Сказочной карты России". На виртуальной карте они отмечают города, откуда произошли родом самые известные персонажи российской истории.</w:t>
      </w:r>
    </w:p>
    <w:p w:rsidR="009D5E56" w:rsidRPr="00E7159F" w:rsidRDefault="009D5E56" w:rsidP="00E5185C">
      <w:pPr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429" cy="3466768"/>
            <wp:effectExtent l="19050" t="0" r="0" b="0"/>
            <wp:docPr id="2" name="Рисунок 2" descr="https://sun9-51.userapi.com/impg/W4invZeC1_zjWCJb_-6IXUDWzXIgakCn8vy_eA/SZ8tM5lu7DI.jpg?size=1280x853&amp;quality=96&amp;sign=54680dd05aa14bb221ba8c6497baf0ca&amp;c_uniq_tag=DFKqzkpeb2bcneAcvQcnEcYePp7CPnpgjpOrD-ttGgM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un9-51.userapi.com/impg/W4invZeC1_zjWCJb_-6IXUDWzXIgakCn8vy_eA/SZ8tM5lu7DI.jpg?size=1280x853&amp;quality=96&amp;sign=54680dd05aa14bb221ba8c6497baf0ca&amp;c_uniq_tag=DFKqzkpeb2bcneAcvQcnEcYePp7CPnpgjpOrD-ttGgM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93" cy="346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В густом лесу за тридевять земель, 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Есть царство тридесятое на свете, 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Живёт там Сказка, раньше и теперь,               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>О ней все знают, взрослые и дети.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 Среди роскошных вековых дубов,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 Ковёр цветочный, яркий на поляне,             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И  терем, описать не хватит слов,                            </w:t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>В окошке, Сказка, в красном сарафане.</w:t>
      </w:r>
    </w:p>
    <w:p w:rsidR="009D5E56" w:rsidRPr="00E7159F" w:rsidRDefault="009D5E56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384" cy="2068131"/>
            <wp:effectExtent l="19050" t="0" r="0" b="0"/>
            <wp:docPr id="3" name="Рисунок 3" descr="Картинки по запросу музей сказок тридевятое царст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Картинки по запросу музей сказок тридевятое царств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20681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sz w:val="28"/>
          <w:szCs w:val="28"/>
        </w:rPr>
        <w:lastRenderedPageBreak/>
        <w:t>На сказочной карте есть сказки о животных. В таких сказках животные могут говорить, ходить друг другу в гости и даже учиться в школе. Есть бытовые сказки, в которых описывается жизнь простых людей: бедного мужика или ловкого солдата</w:t>
      </w:r>
      <w:r w:rsidR="0076321A">
        <w:rPr>
          <w:rFonts w:ascii="Times New Roman" w:hAnsi="Times New Roman" w:cs="Times New Roman"/>
          <w:bCs/>
          <w:sz w:val="28"/>
          <w:szCs w:val="28"/>
        </w:rPr>
        <w:t>.</w:t>
      </w:r>
      <w:r w:rsidRPr="0076321A">
        <w:rPr>
          <w:rFonts w:ascii="Times New Roman" w:hAnsi="Times New Roman" w:cs="Times New Roman"/>
          <w:bCs/>
          <w:sz w:val="28"/>
          <w:szCs w:val="28"/>
        </w:rPr>
        <w:t xml:space="preserve"> Есть сказки волшебные, в них обязательно должны быть чудеса и волшебные предметы. Волшебные сказки вызывают особый интерес у детей и даже у взрослых.</w:t>
      </w:r>
    </w:p>
    <w:p w:rsidR="009D5E56" w:rsidRDefault="00DC70EB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9.5pt;margin-top:78.9pt;width:113.9pt;height:43.2pt;z-index:251666432" strokecolor="#974706 [1609]">
            <v:shadow on="t" opacity=".5" offset="-6pt,6pt"/>
            <v:textbox style="mso-next-textbox:#_x0000_s1035">
              <w:txbxContent>
                <w:p w:rsidR="00256975" w:rsidRPr="00256975" w:rsidRDefault="00256975" w:rsidP="00256975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8"/>
                      <w:szCs w:val="48"/>
                    </w:rPr>
                  </w:pPr>
                  <w:r w:rsidRPr="0025697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8"/>
                      <w:szCs w:val="48"/>
                    </w:rPr>
                    <w:t>Сказки</w:t>
                  </w:r>
                </w:p>
              </w:txbxContent>
            </v:textbox>
          </v:shape>
        </w:pict>
      </w:r>
      <w:r w:rsidR="009D5E56" w:rsidRPr="00E7159F">
        <w:rPr>
          <w:rFonts w:ascii="Times New Roman" w:hAnsi="Times New Roman" w:cs="Times New Roman"/>
          <w:sz w:val="28"/>
          <w:szCs w:val="28"/>
        </w:rPr>
        <w:t>Сказки бывают народные и  авторские</w:t>
      </w:r>
      <w:proofErr w:type="gramStart"/>
      <w:r w:rsidR="009D5E56" w:rsidRPr="00E715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5E56" w:rsidRPr="00E7159F">
        <w:rPr>
          <w:rFonts w:ascii="Times New Roman" w:hAnsi="Times New Roman" w:cs="Times New Roman"/>
          <w:sz w:val="28"/>
          <w:szCs w:val="28"/>
        </w:rPr>
        <w:t>Народные сказки не имеют автора, так как не известно, кто их сочинил. Если известна фамилия автора сказки, то это уже  авторская  сказка</w:t>
      </w:r>
      <w:r w:rsidR="00256975">
        <w:rPr>
          <w:rFonts w:ascii="Times New Roman" w:hAnsi="Times New Roman" w:cs="Times New Roman"/>
          <w:sz w:val="28"/>
          <w:szCs w:val="28"/>
        </w:rPr>
        <w:t>.</w:t>
      </w: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DC70EB" w:rsidP="00621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3.95pt;margin-top:5.5pt;width:0;height:48.2pt;z-index:251676672" o:connectortype="straight" strokecolor="#974706 [1609]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83.4pt;margin-top:5.5pt;width:65.15pt;height:54.45pt;z-index:251675648" o:connectortype="straight" strokecolor="#974706 [1609]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06.25pt;margin-top:5.5pt;width:63.25pt;height:54.45pt;flip:x;z-index:251674624" o:connectortype="straight" strokecolor="#974706 [1609]" strokeweight="3pt">
            <v:stroke endarrow="block"/>
            <v:shadow type="perspective" color="#974706 [1609]" opacity=".5" offset="1pt" offset2="-1pt"/>
          </v:shape>
        </w:pict>
      </w:r>
    </w:p>
    <w:p w:rsidR="00621A28" w:rsidRDefault="00DC70EB" w:rsidP="00621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12.35pt;margin-top:25.8pt;width:106.45pt;height:42.55pt;z-index:25166028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16.1pt;margin-top:25.8pt;width:106.45pt;height:42.55pt;z-index:25166131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64.45pt;margin-top:25.8pt;width:106.45pt;height:42.55pt;z-index:251659264" arcsize="10923f"/>
        </w:pict>
      </w:r>
    </w:p>
    <w:p w:rsidR="00621A28" w:rsidRDefault="00DC70EB" w:rsidP="00621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20.45pt;margin-top:.45pt;width:94.55pt;height:23.9pt;z-index:251668480" stroked="f">
            <v:textbox style="mso-next-textbox:#_x0000_s1038">
              <w:txbxContent>
                <w:p w:rsidR="00621A28" w:rsidRPr="00E5185C" w:rsidRDefault="00621A28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36"/>
                      <w:szCs w:val="36"/>
                    </w:rPr>
                  </w:pPr>
                  <w:r w:rsidRPr="00E5185C">
                    <w:rPr>
                      <w:rFonts w:ascii="Times New Roman" w:hAnsi="Times New Roman" w:cs="Times New Roman"/>
                      <w:color w:val="E36C0A" w:themeColor="accent6" w:themeShade="BF"/>
                      <w:sz w:val="36"/>
                      <w:szCs w:val="36"/>
                    </w:rPr>
                    <w:t>Быт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319.6pt;margin-top:.45pt;width:90.95pt;height:23.9pt;z-index:251670528" stroked="f">
            <v:textbox style="mso-next-textbox:#_x0000_s1040">
              <w:txbxContent>
                <w:p w:rsidR="00E5185C" w:rsidRPr="00E5185C" w:rsidRDefault="00E5185C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</w:pPr>
                  <w:r w:rsidRPr="00E5185C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Волшеб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169.5pt;margin-top:.45pt;width:92.05pt;height:25pt;z-index:251669504" stroked="f">
            <v:textbox style="mso-next-textbox:#_x0000_s1039">
              <w:txbxContent>
                <w:p w:rsidR="00621A28" w:rsidRPr="00E5185C" w:rsidRDefault="00621A28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</w:pPr>
                  <w:r w:rsidRPr="00E5185C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О животных</w:t>
                  </w:r>
                </w:p>
              </w:txbxContent>
            </v:textbox>
          </v:shape>
        </w:pict>
      </w: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DC70EB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164.45pt;margin-top:.45pt;width:113.9pt;height:43.2pt;z-index:251671552" strokecolor="#974706 [1609]">
            <v:shadow on="t" opacity=".5" offset="-6pt,6pt"/>
            <v:textbox style="mso-next-textbox:#_x0000_s1041">
              <w:txbxContent>
                <w:p w:rsidR="00E5185C" w:rsidRPr="00256975" w:rsidRDefault="00E5185C" w:rsidP="00E5185C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8"/>
                      <w:szCs w:val="48"/>
                    </w:rPr>
                  </w:pPr>
                  <w:r w:rsidRPr="0025697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8"/>
                      <w:szCs w:val="48"/>
                    </w:rPr>
                    <w:t>Сказки</w:t>
                  </w:r>
                </w:p>
              </w:txbxContent>
            </v:textbox>
          </v:shape>
        </w:pict>
      </w:r>
    </w:p>
    <w:p w:rsidR="00256975" w:rsidRDefault="00DC70EB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78.35pt;margin-top:9.5pt;width:30.1pt;height:23.75pt;z-index:251678720" o:connectortype="straight" strokecolor="#974706 [1609]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33.8pt;margin-top:9.5pt;width:30.65pt;height:23.75pt;flip:x;z-index:251677696" o:connectortype="straight" strokecolor="#974706 [1609]" strokeweight="3pt">
            <v:stroke endarrow="block"/>
            <v:shadow type="perspective" color="#974706 [1609]" opacity=".5" offset="1pt" offset2="-1pt"/>
          </v:shape>
        </w:pict>
      </w:r>
    </w:p>
    <w:p w:rsidR="00256975" w:rsidRDefault="00DC70EB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270.9pt;margin-top:7.25pt;width:135.2pt;height:31.9pt;z-index:251673600" stroked="f">
            <v:textbox style="mso-next-textbox:#_x0000_s1043">
              <w:txbxContent>
                <w:p w:rsidR="00E5185C" w:rsidRPr="00E5185C" w:rsidRDefault="00E5185C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44"/>
                      <w:szCs w:val="44"/>
                    </w:rPr>
                  </w:pPr>
                  <w:r w:rsidRPr="00E5185C">
                    <w:rPr>
                      <w:rFonts w:ascii="Times New Roman" w:hAnsi="Times New Roman" w:cs="Times New Roman"/>
                      <w:color w:val="E36C0A" w:themeColor="accent6" w:themeShade="BF"/>
                      <w:sz w:val="44"/>
                      <w:szCs w:val="44"/>
                    </w:rPr>
                    <w:t>Автор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49.3pt;margin-top:7.25pt;width:143.35pt;height:35.05pt;z-index:251672576" stroked="f">
            <v:textbox style="mso-next-textbox:#_x0000_s1042">
              <w:txbxContent>
                <w:p w:rsidR="00E5185C" w:rsidRPr="00E5185C" w:rsidRDefault="00E5185C" w:rsidP="00E5185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44"/>
                      <w:szCs w:val="44"/>
                    </w:rPr>
                  </w:pPr>
                  <w:r w:rsidRPr="00E5185C">
                    <w:rPr>
                      <w:rFonts w:ascii="Times New Roman" w:hAnsi="Times New Roman" w:cs="Times New Roman"/>
                      <w:color w:val="E36C0A" w:themeColor="accent6" w:themeShade="BF"/>
                      <w:sz w:val="44"/>
                      <w:szCs w:val="44"/>
                    </w:rPr>
                    <w:t>Народ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31.1pt;margin-top:3.3pt;width:182.75pt;height:42.55pt;z-index:25166336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236.05pt;margin-top:3.3pt;width:182.75pt;height:42.55pt;z-index:251664384" arcsize="10923f"/>
        </w:pict>
      </w: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6975" w:rsidRPr="00E7159F" w:rsidRDefault="00256975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E56" w:rsidRPr="008B1666" w:rsidRDefault="009D5E56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. Великий Устюг </w:t>
      </w:r>
    </w:p>
    <w:p w:rsidR="009D5E56" w:rsidRPr="00E7159F" w:rsidRDefault="009D5E5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Родиной Деда Мороза стал Великий Устюг, находящийся в северных широтах, окруженный зимним великолепием природы, город искусных мастеров по дереву и серебру, бережно сохраняющих древние традиции предков.</w:t>
      </w:r>
    </w:p>
    <w:p w:rsidR="009D5E56" w:rsidRPr="00E7159F" w:rsidRDefault="009D5E56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6773" cy="3379304"/>
            <wp:effectExtent l="19050" t="0" r="4277" b="0"/>
            <wp:docPr id="4" name="Рисунок 4" descr="https://ustaliy.ru/wp-content/uploads/2019/11/optim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s://ustaliy.ru/wp-content/uploads/2019/11/optim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30" cy="337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56" w:rsidRPr="0076321A" w:rsidRDefault="009D5E56" w:rsidP="0076321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6321A">
        <w:rPr>
          <w:rFonts w:ascii="Times New Roman" w:hAnsi="Times New Roman" w:cs="Times New Roman"/>
          <w:bCs/>
          <w:sz w:val="28"/>
          <w:szCs w:val="28"/>
        </w:rPr>
        <w:t>В Великом Устюге открыт офис Деда Мороза, куда входят тронный зал, музей, мастерские, почта и сувенирная лавка. 162390, Россия, Вологодская область, город Великий Устюг, Почта Деда Мороза</w:t>
      </w:r>
      <w:r w:rsidR="0076321A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59F" w:rsidRPr="008B1666" w:rsidRDefault="008B1666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sz w:val="28"/>
          <w:szCs w:val="28"/>
        </w:rPr>
        <w:t>г. Кострома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А терем Снегурочки находится в Костроме. Вместе с ней в нем проживают Домовой, </w:t>
      </w:r>
      <w:proofErr w:type="spellStart"/>
      <w:r w:rsidRPr="00E7159F">
        <w:rPr>
          <w:rFonts w:ascii="Times New Roman" w:hAnsi="Times New Roman" w:cs="Times New Roman"/>
          <w:sz w:val="28"/>
          <w:szCs w:val="28"/>
        </w:rPr>
        <w:t>Домовиха</w:t>
      </w:r>
      <w:proofErr w:type="spellEnd"/>
      <w:r w:rsidRPr="00E7159F">
        <w:rPr>
          <w:rFonts w:ascii="Times New Roman" w:hAnsi="Times New Roman" w:cs="Times New Roman"/>
          <w:sz w:val="28"/>
          <w:szCs w:val="28"/>
        </w:rPr>
        <w:t xml:space="preserve">  и ученый кот </w:t>
      </w:r>
      <w:proofErr w:type="spellStart"/>
      <w:r w:rsidRPr="00E7159F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E7159F">
        <w:rPr>
          <w:rFonts w:ascii="Times New Roman" w:hAnsi="Times New Roman" w:cs="Times New Roman"/>
          <w:sz w:val="28"/>
          <w:szCs w:val="28"/>
        </w:rPr>
        <w:t>.</w:t>
      </w:r>
    </w:p>
    <w:p w:rsidR="009D5E56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Прямо во дворе у терема, где много интересных экспонатов: путевой камень, звонница, огромная деревянная ложка, забавные скворечники, колодец, ворота и мостик. В доме есть ледяная комната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 в которой все предметы выполнены изо льда.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3622" cy="2759102"/>
            <wp:effectExtent l="19050" t="0" r="3478" b="0"/>
            <wp:docPr id="5" name="Рисунок 5" descr="https://i.pinimg.com/originals/d2/78/92/d278926ae5de3a6716be91fe63610b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s://i.pinimg.com/originals/d2/78/92/d278926ae5de3a6716be91fe63610b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8" cy="276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 xml:space="preserve">В некотором царстве, в нашем государстве… 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 xml:space="preserve">Где Снегурочка живет? 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 xml:space="preserve">Там, где холод, снег и лед. 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 xml:space="preserve">Там, где кружится пурга, 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 xml:space="preserve">Где глубокие снега. 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sz w:val="28"/>
          <w:szCs w:val="28"/>
        </w:rPr>
        <w:t>Ей построила зима Ледяные терема.</w:t>
      </w:r>
    </w:p>
    <w:p w:rsidR="00E7159F" w:rsidRPr="008B1666" w:rsidRDefault="008B1666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bCs/>
          <w:sz w:val="28"/>
          <w:szCs w:val="28"/>
        </w:rPr>
        <w:t>г. Кукобой</w:t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>Баба Яга – персонаж, в последнее время, очень популярный. Официальная «прописка» у нее в Ярославской области в г. Кукобой</w:t>
      </w:r>
      <w:proofErr w:type="gramStart"/>
      <w:r w:rsidRPr="0076321A">
        <w:rPr>
          <w:rFonts w:ascii="Times New Roman" w:hAnsi="Times New Roman" w:cs="Times New Roman"/>
          <w:bCs/>
          <w:iCs/>
          <w:sz w:val="28"/>
          <w:szCs w:val="28"/>
        </w:rPr>
        <w:t> .</w:t>
      </w:r>
      <w:proofErr w:type="gramEnd"/>
      <w:r w:rsidRPr="0076321A">
        <w:rPr>
          <w:rFonts w:ascii="Times New Roman" w:hAnsi="Times New Roman" w:cs="Times New Roman"/>
          <w:bCs/>
          <w:iCs/>
          <w:sz w:val="28"/>
          <w:szCs w:val="28"/>
        </w:rPr>
        <w:t xml:space="preserve"> Как и положено, во владениях Бабы-Яги  перестаёт работать мобильная связь, а у машин перегревается двигатель. Говорят, это шалят лесные и болотные жители: лешие, кикиморы и русалки. Сама же Баба Яга, при всей своей внешней непривлекательности, давно уже старушка мирная, черной магии и колдовству она предпочитает пироги с чаем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7464" cy="3697357"/>
            <wp:effectExtent l="19050" t="0" r="7686" b="0"/>
            <wp:docPr id="6" name="Рисунок 6" descr="IMG_4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4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44" cy="36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iCs/>
          <w:sz w:val="28"/>
          <w:szCs w:val="28"/>
        </w:rPr>
        <w:t>«Музей Сказки»</w:t>
      </w:r>
      <w:r w:rsidRPr="0076321A">
        <w:rPr>
          <w:rFonts w:ascii="Times New Roman" w:hAnsi="Times New Roman" w:cs="Times New Roman"/>
          <w:bCs/>
          <w:sz w:val="28"/>
          <w:szCs w:val="28"/>
        </w:rPr>
        <w:t xml:space="preserve"> можно назвать не музеем, а </w:t>
      </w:r>
      <w:proofErr w:type="spellStart"/>
      <w:r w:rsidRPr="0076321A">
        <w:rPr>
          <w:rFonts w:ascii="Times New Roman" w:hAnsi="Times New Roman" w:cs="Times New Roman"/>
          <w:bCs/>
          <w:sz w:val="28"/>
          <w:szCs w:val="28"/>
        </w:rPr>
        <w:t>музейчиком</w:t>
      </w:r>
      <w:proofErr w:type="spellEnd"/>
      <w:r w:rsidRPr="0076321A">
        <w:rPr>
          <w:rFonts w:ascii="Times New Roman" w:hAnsi="Times New Roman" w:cs="Times New Roman"/>
          <w:bCs/>
          <w:sz w:val="28"/>
          <w:szCs w:val="28"/>
        </w:rPr>
        <w:t xml:space="preserve"> — он занимает всего одну маленькую комнату. Комната до отказа заставлена всевозможными игрушечными героями русских народных сказок и преданий. </w:t>
      </w:r>
    </w:p>
    <w:p w:rsidR="00021B6C" w:rsidRPr="0076321A" w:rsidRDefault="00E7159F" w:rsidP="00E51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sz w:val="28"/>
          <w:szCs w:val="28"/>
        </w:rPr>
        <w:t>Хозяйка музея – Марья Искусница. И многие экспонаты сделаны её руками. Кроме присмотра за музеем в её обязанности входит также ведение Почты бабы Яги.</w:t>
      </w:r>
      <w:r w:rsidRPr="0076321A">
        <w:rPr>
          <w:rFonts w:ascii="Times New Roman" w:hAnsi="Times New Roman" w:cs="Times New Roman"/>
          <w:sz w:val="28"/>
          <w:szCs w:val="28"/>
        </w:rPr>
        <w:t xml:space="preserve">  </w:t>
      </w:r>
      <w:r w:rsidR="00694866" w:rsidRPr="0076321A">
        <w:rPr>
          <w:rFonts w:ascii="Times New Roman" w:hAnsi="Times New Roman" w:cs="Times New Roman"/>
          <w:sz w:val="28"/>
          <w:szCs w:val="28"/>
        </w:rPr>
        <w:t xml:space="preserve">152430 Ярославская область, Первомайский р-он, </w:t>
      </w:r>
      <w:proofErr w:type="spellStart"/>
      <w:r w:rsidR="00694866" w:rsidRPr="007632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4866" w:rsidRPr="007632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4866" w:rsidRPr="0076321A">
        <w:rPr>
          <w:rFonts w:ascii="Times New Roman" w:hAnsi="Times New Roman" w:cs="Times New Roman"/>
          <w:sz w:val="28"/>
          <w:szCs w:val="28"/>
        </w:rPr>
        <w:t>укобой</w:t>
      </w:r>
      <w:proofErr w:type="spellEnd"/>
      <w:r w:rsidR="00694866" w:rsidRPr="0076321A">
        <w:rPr>
          <w:rFonts w:ascii="Times New Roman" w:hAnsi="Times New Roman" w:cs="Times New Roman"/>
          <w:sz w:val="28"/>
          <w:szCs w:val="28"/>
        </w:rPr>
        <w:t>, Бабушке Яге.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128" cy="2202511"/>
            <wp:effectExtent l="19050" t="0" r="4472" b="0"/>
            <wp:docPr id="7" name="Рисунок 7" descr="DSC09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DSC099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98" cy="220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Cs/>
          <w:sz w:val="28"/>
          <w:szCs w:val="28"/>
        </w:rPr>
        <w:t xml:space="preserve">Чуть ниже к реке </w:t>
      </w:r>
      <w:proofErr w:type="spellStart"/>
      <w:r w:rsidRPr="0076321A">
        <w:rPr>
          <w:rFonts w:ascii="Times New Roman" w:hAnsi="Times New Roman" w:cs="Times New Roman"/>
          <w:bCs/>
          <w:sz w:val="28"/>
          <w:szCs w:val="28"/>
        </w:rPr>
        <w:t>Ухтома</w:t>
      </w:r>
      <w:proofErr w:type="spellEnd"/>
      <w:r w:rsidRPr="0076321A">
        <w:rPr>
          <w:rFonts w:ascii="Times New Roman" w:hAnsi="Times New Roman" w:cs="Times New Roman"/>
          <w:bCs/>
          <w:sz w:val="28"/>
          <w:szCs w:val="28"/>
        </w:rPr>
        <w:t xml:space="preserve"> выстроен  сделанный под берлогу медведя деревянный домик – </w:t>
      </w:r>
      <w:r w:rsidRPr="0076321A">
        <w:rPr>
          <w:rFonts w:ascii="Times New Roman" w:hAnsi="Times New Roman" w:cs="Times New Roman"/>
          <w:bCs/>
          <w:iCs/>
          <w:sz w:val="28"/>
          <w:szCs w:val="28"/>
        </w:rPr>
        <w:t>Лесная резиденция Ярославского медведя</w:t>
      </w:r>
      <w:r w:rsidRPr="007632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4662" cy="3214687"/>
            <wp:effectExtent l="19050" t="0" r="1588" b="0"/>
            <wp:docPr id="8" name="Рисунок 8" descr="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62" cy="321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9F" w:rsidRPr="008B1666" w:rsidRDefault="00E7159F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sz w:val="28"/>
          <w:szCs w:val="28"/>
        </w:rPr>
        <w:t xml:space="preserve">г. Старица </w:t>
      </w:r>
    </w:p>
    <w:p w:rsid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Тверская область станет самым «сказочно-коварным» регионом - здесь обнаружены «историко-сказочные» следы пребывания двух самых популярных представителей сказок, против которых и борются русские богатыри - Змея Горыныча и Кощея Бессмертного, причем на родине Горыныча уже открылся и работает «Музей 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>». По словам авторов проекта, Тверская область была выбрана родиной злодеев на основании легенд и местного фольклора. Кощей - в деревне Старица, и живет этот сказочный пе</w:t>
      </w:r>
      <w:r w:rsidR="0076321A">
        <w:rPr>
          <w:rFonts w:ascii="Times New Roman" w:hAnsi="Times New Roman" w:cs="Times New Roman"/>
          <w:sz w:val="28"/>
          <w:szCs w:val="28"/>
        </w:rPr>
        <w:t>рсонаж, конечно, в подземельях.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Существуют небылицы и о том, что монастыри и храмы Старицы соединяются между собой подземными ходами, и что ходы эти проходят прямо под Волгой-рекой.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4536" cy="2472279"/>
            <wp:effectExtent l="19050" t="0" r="0" b="0"/>
            <wp:docPr id="9" name="Рисунок 9" descr="http://bestiaria.ru/img/article/2b44928ae11fb9384c4cf38708677c48_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bestiaria.ru/img/article/2b44928ae11fb9384c4cf38708677c48_9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6" cy="24722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А Змея Горыныча поселили в селе Приволжском, которое когда-то называлось </w:t>
      </w:r>
      <w:proofErr w:type="spellStart"/>
      <w:r w:rsidRPr="00E7159F">
        <w:rPr>
          <w:rFonts w:ascii="Times New Roman" w:hAnsi="Times New Roman" w:cs="Times New Roman"/>
          <w:sz w:val="28"/>
          <w:szCs w:val="28"/>
        </w:rPr>
        <w:t>Гадово</w:t>
      </w:r>
      <w:proofErr w:type="spellEnd"/>
      <w:r w:rsidRPr="00E7159F">
        <w:rPr>
          <w:rFonts w:ascii="Times New Roman" w:hAnsi="Times New Roman" w:cs="Times New Roman"/>
          <w:sz w:val="28"/>
          <w:szCs w:val="28"/>
        </w:rPr>
        <w:t xml:space="preserve">. В Старице для сказочного образа уже подобрали соответствующую пещеру, а 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>Приволжском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 - открыли Музей гада, где выставлены различные экспонаты, посвященные змеям - от Змея Горыныча до Змея-искусителя.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8393" cy="3037354"/>
            <wp:effectExtent l="19050" t="0" r="0" b="0"/>
            <wp:docPr id="10" name="Рисунок 10" descr="Картинки по запросу змей горыны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Картинки по запросу змей горыны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8393" cy="3037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159F" w:rsidRPr="008B1666" w:rsidRDefault="00E7159F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sz w:val="28"/>
          <w:szCs w:val="28"/>
        </w:rPr>
        <w:t xml:space="preserve">г. Муром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В центре Владимирской области установлен бронзовый монумент богатырю, а в историко-краеведческом музее есть экспозиция, посвященная Илье Муромцу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Во дворе музея растёт дуб, который  его помнит. </w:t>
      </w:r>
    </w:p>
    <w:p w:rsidR="0076321A" w:rsidRDefault="0076321A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Не скакать врагам по нашей Земле!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Не топтать их коням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Землю Русскую!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Не затмить им солнце наше красное!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Век стоит Русь не шатается.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И века простоит не шелохнется!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А преданья старины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Забывать мы не должны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Слава русской стороне </w:t>
      </w:r>
    </w:p>
    <w:p w:rsid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Слава русской старине! </w:t>
      </w:r>
    </w:p>
    <w:p w:rsidR="002B3B59" w:rsidRPr="00E7159F" w:rsidRDefault="002B3B59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373" cy="2280356"/>
            <wp:effectExtent l="19050" t="0" r="0" b="0"/>
            <wp:docPr id="29" name="Рисунок 26" descr="https://moscsp.ru/uploads/db9a9be13b6f14297629101a302893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s://moscsp.ru/uploads/db9a9be13b6f14297629101a3028932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71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8B1666" w:rsidRDefault="008B1666" w:rsidP="007632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666">
        <w:rPr>
          <w:rFonts w:ascii="Times New Roman" w:hAnsi="Times New Roman" w:cs="Times New Roman"/>
          <w:b/>
          <w:sz w:val="28"/>
          <w:szCs w:val="28"/>
        </w:rPr>
        <w:t>г. Зеленоградск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 xml:space="preserve">13 июня 1999г. граждане г. Зеленоградска Калининградской области собрались на центральной площади города и специальным Актом усыновили «доселе беспризорного, беспаспортного и бесприютного Буратино». Горожане считают, что деревянный мальчик родился именно у 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 так как  именно здесь находится Поле чудес, описанное в «Золотом ключике»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8022" cy="2719346"/>
            <wp:effectExtent l="19050" t="0" r="3478" b="0"/>
            <wp:docPr id="11" name="Рисунок 1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75" cy="27198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/>
          <w:bCs/>
          <w:iCs/>
          <w:sz w:val="28"/>
          <w:szCs w:val="28"/>
        </w:rPr>
        <w:t>Колобок</w:t>
      </w:r>
      <w:r w:rsidRPr="0076321A">
        <w:rPr>
          <w:rFonts w:ascii="Times New Roman" w:hAnsi="Times New Roman" w:cs="Times New Roman"/>
          <w:sz w:val="28"/>
          <w:szCs w:val="28"/>
        </w:rPr>
        <w:t xml:space="preserve"> – село Новая </w:t>
      </w:r>
      <w:proofErr w:type="spellStart"/>
      <w:r w:rsidRPr="0076321A">
        <w:rPr>
          <w:rFonts w:ascii="Times New Roman" w:hAnsi="Times New Roman" w:cs="Times New Roman"/>
          <w:sz w:val="28"/>
          <w:szCs w:val="28"/>
        </w:rPr>
        <w:t>Беденьга</w:t>
      </w:r>
      <w:proofErr w:type="spellEnd"/>
      <w:r w:rsidRPr="0076321A">
        <w:rPr>
          <w:rFonts w:ascii="Times New Roman" w:hAnsi="Times New Roman" w:cs="Times New Roman"/>
          <w:sz w:val="28"/>
          <w:szCs w:val="28"/>
        </w:rPr>
        <w:t xml:space="preserve">, Ульяновская область. Основания в этом случае достаточно веские. Краевед Сергей Петров нашел симбирские корни персонажа в связи с </w:t>
      </w:r>
      <w:proofErr w:type="spellStart"/>
      <w:r w:rsidRPr="0076321A">
        <w:rPr>
          <w:rFonts w:ascii="Times New Roman" w:hAnsi="Times New Roman" w:cs="Times New Roman"/>
          <w:sz w:val="28"/>
          <w:szCs w:val="28"/>
        </w:rPr>
        <w:t>колебяткой</w:t>
      </w:r>
      <w:proofErr w:type="spellEnd"/>
      <w:r w:rsidRPr="0076321A">
        <w:rPr>
          <w:rFonts w:ascii="Times New Roman" w:hAnsi="Times New Roman" w:cs="Times New Roman"/>
          <w:sz w:val="28"/>
          <w:szCs w:val="28"/>
        </w:rPr>
        <w:t xml:space="preserve"> – симбирским колобком. Согласно словарю Даля, </w:t>
      </w:r>
      <w:proofErr w:type="spellStart"/>
      <w:r w:rsidRPr="0076321A">
        <w:rPr>
          <w:rFonts w:ascii="Times New Roman" w:hAnsi="Times New Roman" w:cs="Times New Roman"/>
          <w:sz w:val="28"/>
          <w:szCs w:val="28"/>
        </w:rPr>
        <w:t>колебяткой</w:t>
      </w:r>
      <w:proofErr w:type="spellEnd"/>
      <w:r w:rsidRPr="0076321A">
        <w:rPr>
          <w:rFonts w:ascii="Times New Roman" w:hAnsi="Times New Roman" w:cs="Times New Roman"/>
          <w:sz w:val="28"/>
          <w:szCs w:val="28"/>
        </w:rPr>
        <w:t xml:space="preserve"> в Ульяновской губернии называли хлеб из остатков теста. Это и есть колобок, муку для которого наскребали по сусекам. </w:t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3664" cy="4303986"/>
            <wp:effectExtent l="19050" t="0" r="0" b="0"/>
            <wp:docPr id="12" name="Рисунок 12" descr="ko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kob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33" cy="43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proofErr w:type="gramStart"/>
      <w:r w:rsidRPr="00E7159F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E7159F">
        <w:rPr>
          <w:rFonts w:ascii="Times New Roman" w:hAnsi="Times New Roman" w:cs="Times New Roman"/>
          <w:b/>
          <w:bCs/>
          <w:sz w:val="28"/>
          <w:szCs w:val="28"/>
        </w:rPr>
        <w:t>осква</w:t>
      </w:r>
      <w:r w:rsidRPr="00E715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В  2008 году на территории детского сада  в Восточном округе Москвы был открыт музей Чебурашки, самый маленький в Москве. Он  занимает две комнаты. Первая часть экспозиции фактически размещается в старинной телефонной будке. Собрание включает в себя многочисленные изображения известного героя: игрушки, открытки, значки, книги, посуда, одежда и многое другое.</w:t>
      </w:r>
    </w:p>
    <w:p w:rsidR="004413A6" w:rsidRPr="00E7159F" w:rsidRDefault="004413A6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912" cy="2636912"/>
            <wp:effectExtent l="19050" t="0" r="0" b="0"/>
            <wp:docPr id="23" name="Рисунок 20" descr="https://cdn.culture.ru/images/d157f944-7454-5600-8602-d7f67ac6dc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s://cdn.culture.ru/images/d157f944-7454-5600-8602-d7f67ac6dcc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12" cy="263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р–птица</w:t>
      </w:r>
      <w:r w:rsidRPr="00E7159F">
        <w:rPr>
          <w:rFonts w:ascii="Times New Roman" w:hAnsi="Times New Roman" w:cs="Times New Roman"/>
          <w:sz w:val="28"/>
          <w:szCs w:val="28"/>
        </w:rPr>
        <w:t xml:space="preserve"> – г. Палех, Ивановская область. Существует легенда о том, что город появился на месте, куда упало волшебное перо. Перо полыхало невиданным светом и выжгло поляну. Отсюда и «огненное» название – Палех (от слова «палить»)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368" cy="2319304"/>
            <wp:effectExtent l="19050" t="0" r="2332" b="0"/>
            <wp:docPr id="13" name="Рисунок 13" descr="https://boxbat.ru/wp-content/uploads/a/e/3/ae380c7ebea0826c12d95713ac3947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s://boxbat.ru/wp-content/uploads/a/e/3/ae380c7ebea0826c12d95713ac39471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231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E7159F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нек–Горбунок – </w:t>
      </w:r>
      <w:r w:rsidRPr="00E7159F">
        <w:rPr>
          <w:rFonts w:ascii="Times New Roman" w:hAnsi="Times New Roman" w:cs="Times New Roman"/>
          <w:sz w:val="28"/>
          <w:szCs w:val="28"/>
        </w:rPr>
        <w:t xml:space="preserve">г. Ишим, 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t>Тюменской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 xml:space="preserve"> область. Прописка дана по адресу создания персонажа. Город Ишим является родиной автора сказки «Конек–Горбунок» Петра Павловича Ершова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440" cy="3096344"/>
            <wp:effectExtent l="19050" t="0" r="1960" b="0"/>
            <wp:docPr id="14" name="Рисунок 14" descr="https://www.detkityumen.ru/media/news/c5cdab0414570b6d5b12486c6028f9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Picture 12" descr="https://www.detkityumen.ru/media/news/c5cdab0414570b6d5b12486c6028f92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40" cy="309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/>
          <w:bCs/>
          <w:iCs/>
          <w:sz w:val="28"/>
          <w:szCs w:val="28"/>
        </w:rPr>
        <w:t>Курочка Ряба – </w:t>
      </w:r>
      <w:r w:rsidRPr="0076321A">
        <w:rPr>
          <w:rFonts w:ascii="Times New Roman" w:hAnsi="Times New Roman" w:cs="Times New Roman"/>
          <w:sz w:val="28"/>
          <w:szCs w:val="28"/>
        </w:rPr>
        <w:t xml:space="preserve">поселок Ермаково, Ярославская область. В </w:t>
      </w:r>
      <w:proofErr w:type="gramStart"/>
      <w:r w:rsidRPr="0076321A">
        <w:rPr>
          <w:rFonts w:ascii="Times New Roman" w:hAnsi="Times New Roman" w:cs="Times New Roman"/>
          <w:sz w:val="28"/>
          <w:szCs w:val="28"/>
        </w:rPr>
        <w:t>поселке есть музей Курочки Рябы</w:t>
      </w:r>
      <w:proofErr w:type="gramEnd"/>
      <w:r w:rsidRPr="0076321A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753" cy="1598213"/>
            <wp:effectExtent l="19050" t="0" r="0" b="0"/>
            <wp:docPr id="15" name="Рисунок 15" descr="https://printonic.ru/uploads/images/2016/02/22/img_56caddbfa8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https://printonic.ru/uploads/images/2016/02/22/img_56caddbfa8e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49" cy="160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21A">
        <w:rPr>
          <w:rFonts w:ascii="Times New Roman" w:hAnsi="Times New Roman" w:cs="Times New Roman"/>
          <w:b/>
          <w:bCs/>
          <w:iCs/>
          <w:sz w:val="28"/>
          <w:szCs w:val="28"/>
        </w:rPr>
        <w:t>Василиса Премудрая</w:t>
      </w:r>
      <w:r w:rsidRPr="0076321A">
        <w:rPr>
          <w:rFonts w:ascii="Times New Roman" w:hAnsi="Times New Roman" w:cs="Times New Roman"/>
          <w:sz w:val="28"/>
          <w:szCs w:val="28"/>
        </w:rPr>
        <w:t xml:space="preserve"> – г. Южа, Ивановская область. Заявление основывается на том, что в ряде сказок она выступает в роли дочери Водяного Царя, а </w:t>
      </w:r>
      <w:proofErr w:type="spellStart"/>
      <w:r w:rsidRPr="0076321A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76321A">
        <w:rPr>
          <w:rFonts w:ascii="Times New Roman" w:hAnsi="Times New Roman" w:cs="Times New Roman"/>
          <w:sz w:val="28"/>
          <w:szCs w:val="28"/>
        </w:rPr>
        <w:t xml:space="preserve"> район – настоящее водное царство. А развитие текстильной промышленности в регионе лишь подкрепляет образ, ведь Василиса Премудрая во всех сказках славится как хорошая рукодельница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2472" cy="4729655"/>
            <wp:effectExtent l="19050" t="0" r="9028" b="0"/>
            <wp:docPr id="16" name="Рисунок 16" descr="https://kartinkin.net/uploads/posts/2022-05/1653607872_5-kartinkin-net-p-kartinki-vasilisi-premudroi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kartinkin.net/uploads/posts/2022-05/1653607872_5-kartinkin-net-p-kartinki-vasilisi-premudroi-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62" cy="474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76321A" w:rsidRDefault="00E7159F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666">
        <w:rPr>
          <w:rFonts w:ascii="Times New Roman" w:hAnsi="Times New Roman" w:cs="Times New Roman"/>
          <w:b/>
          <w:bCs/>
          <w:iCs/>
          <w:sz w:val="28"/>
          <w:szCs w:val="28"/>
        </w:rPr>
        <w:t>Русалка</w:t>
      </w:r>
      <w:r w:rsidRPr="008B1666">
        <w:rPr>
          <w:rFonts w:ascii="Times New Roman" w:hAnsi="Times New Roman" w:cs="Times New Roman"/>
          <w:b/>
          <w:sz w:val="28"/>
          <w:szCs w:val="28"/>
        </w:rPr>
        <w:t> </w:t>
      </w:r>
      <w:r w:rsidRPr="0076321A">
        <w:rPr>
          <w:rFonts w:ascii="Times New Roman" w:hAnsi="Times New Roman" w:cs="Times New Roman"/>
          <w:sz w:val="28"/>
          <w:szCs w:val="28"/>
        </w:rPr>
        <w:t xml:space="preserve">– г. Псков, Псковская область. И снова основанием является адрес создания персонажа: в Псковской области находится музей-заповедник А. С. Пушкина «Михайловское», а у него в Лукоморье на ветвях дуба зеленого сидит именно Русалка. </w:t>
      </w:r>
    </w:p>
    <w:p w:rsidR="00E7159F" w:rsidRPr="00E7159F" w:rsidRDefault="00E7159F" w:rsidP="00E715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3763" cy="2695903"/>
            <wp:effectExtent l="19050" t="0" r="0" b="0"/>
            <wp:docPr id="17" name="Рисунок 17" descr="https://ruchki-zolotie.ru/content/images/product/gallery/g-6026_lukomore_47h35_gabardin_nabor_risunok_na_tkanibiser_chehiya_3100bez_bisera_800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s://ruchki-zolotie.ru/content/images/product/gallery/g-6026_lukomore_47h35_gabardin_nabor_risunok_na_tkanibiser_chehiya_3100bez_bisera_800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48" cy="270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E7159F" w:rsidRDefault="00481A87" w:rsidP="007632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A8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9F" w:rsidRPr="00E7159F">
        <w:rPr>
          <w:rFonts w:ascii="Times New Roman" w:hAnsi="Times New Roman" w:cs="Times New Roman"/>
          <w:sz w:val="28"/>
          <w:szCs w:val="28"/>
        </w:rPr>
        <w:t xml:space="preserve">Изучать историю своего народа и географию страны можно по сказкам. И это очень интересно! Наше путешествие помогло узнать много интересных </w:t>
      </w:r>
      <w:proofErr w:type="gramStart"/>
      <w:r w:rsidR="00E7159F" w:rsidRPr="00E7159F">
        <w:rPr>
          <w:rFonts w:ascii="Times New Roman" w:hAnsi="Times New Roman" w:cs="Times New Roman"/>
          <w:sz w:val="28"/>
          <w:szCs w:val="28"/>
        </w:rPr>
        <w:t>фактов о местах</w:t>
      </w:r>
      <w:proofErr w:type="gramEnd"/>
      <w:r w:rsidR="00E7159F" w:rsidRPr="00E7159F">
        <w:rPr>
          <w:rFonts w:ascii="Times New Roman" w:hAnsi="Times New Roman" w:cs="Times New Roman"/>
          <w:sz w:val="28"/>
          <w:szCs w:val="28"/>
        </w:rPr>
        <w:t xml:space="preserve"> рождения или существования сказочных и былинных героев народных сказок. В России очень много интересных красивых и сказочных мест.                                                                                                                        </w:t>
      </w:r>
    </w:p>
    <w:p w:rsidR="00E7159F" w:rsidRPr="00E7159F" w:rsidRDefault="00E7159F" w:rsidP="008B16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Знай, от сказки хмурый день светлей.</w:t>
      </w:r>
      <w:r w:rsidRPr="00E7159F">
        <w:rPr>
          <w:rFonts w:ascii="Times New Roman" w:hAnsi="Times New Roman" w:cs="Times New Roman"/>
          <w:sz w:val="28"/>
          <w:szCs w:val="28"/>
        </w:rPr>
        <w:br/>
        <w:t>Знай, от сказки в жизни чудо происходит.</w:t>
      </w:r>
      <w:r w:rsidRPr="00E7159F">
        <w:rPr>
          <w:rFonts w:ascii="Times New Roman" w:hAnsi="Times New Roman" w:cs="Times New Roman"/>
          <w:sz w:val="28"/>
          <w:szCs w:val="28"/>
        </w:rPr>
        <w:br/>
        <w:t>Поделись ты сказкою своей,</w:t>
      </w:r>
      <w:r w:rsidRPr="00E7159F">
        <w:rPr>
          <w:rFonts w:ascii="Times New Roman" w:hAnsi="Times New Roman" w:cs="Times New Roman"/>
          <w:sz w:val="28"/>
          <w:szCs w:val="28"/>
        </w:rPr>
        <w:br/>
        <w:t>Пусть она друзей тебе вокруг находит.</w:t>
      </w:r>
    </w:p>
    <w:p w:rsidR="00E7159F" w:rsidRPr="00E7159F" w:rsidRDefault="00E7159F" w:rsidP="008B16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И тогда наверняка</w:t>
      </w:r>
      <w:r w:rsidRPr="00E7159F">
        <w:rPr>
          <w:rFonts w:ascii="Times New Roman" w:hAnsi="Times New Roman" w:cs="Times New Roman"/>
          <w:sz w:val="28"/>
          <w:szCs w:val="28"/>
        </w:rPr>
        <w:br/>
        <w:t>Ты увидишь Колобка,</w:t>
      </w:r>
      <w:r w:rsidRPr="00E7159F">
        <w:rPr>
          <w:rFonts w:ascii="Times New Roman" w:hAnsi="Times New Roman" w:cs="Times New Roman"/>
          <w:sz w:val="28"/>
          <w:szCs w:val="28"/>
        </w:rPr>
        <w:br/>
        <w:t>И Снегурочка тебе во сне приснится.</w:t>
      </w:r>
      <w:bookmarkStart w:id="0" w:name="_GoBack"/>
      <w:bookmarkEnd w:id="0"/>
      <w:r w:rsidRPr="00E7159F">
        <w:rPr>
          <w:rFonts w:ascii="Times New Roman" w:hAnsi="Times New Roman" w:cs="Times New Roman"/>
          <w:sz w:val="28"/>
          <w:szCs w:val="28"/>
        </w:rPr>
        <w:br/>
        <w:t>Ну, а бабушка Яга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>танет милой навсегда,</w:t>
      </w:r>
      <w:r w:rsidRPr="00E7159F">
        <w:rPr>
          <w:rFonts w:ascii="Times New Roman" w:hAnsi="Times New Roman" w:cs="Times New Roman"/>
          <w:sz w:val="28"/>
          <w:szCs w:val="28"/>
        </w:rPr>
        <w:br/>
        <w:t>Верь мне – это обязательно случиться!</w:t>
      </w:r>
    </w:p>
    <w:p w:rsidR="00E7159F" w:rsidRPr="00E7159F" w:rsidRDefault="00E7159F" w:rsidP="008B16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59F">
        <w:rPr>
          <w:rFonts w:ascii="Times New Roman" w:hAnsi="Times New Roman" w:cs="Times New Roman"/>
          <w:sz w:val="28"/>
          <w:szCs w:val="28"/>
        </w:rPr>
        <w:t>Знай, от сказки станет всем теплей</w:t>
      </w:r>
      <w:proofErr w:type="gramStart"/>
      <w:r w:rsidRPr="00E7159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7159F">
        <w:rPr>
          <w:rFonts w:ascii="Times New Roman" w:hAnsi="Times New Roman" w:cs="Times New Roman"/>
          <w:sz w:val="28"/>
          <w:szCs w:val="28"/>
        </w:rPr>
        <w:t>се злодеи станут там добрее.</w:t>
      </w:r>
      <w:r w:rsidRPr="00E7159F">
        <w:rPr>
          <w:rFonts w:ascii="Times New Roman" w:hAnsi="Times New Roman" w:cs="Times New Roman"/>
          <w:sz w:val="28"/>
          <w:szCs w:val="28"/>
        </w:rPr>
        <w:br/>
        <w:t>Так пускай повсюду на земле</w:t>
      </w:r>
      <w:r w:rsidRPr="00E7159F">
        <w:rPr>
          <w:rFonts w:ascii="Times New Roman" w:hAnsi="Times New Roman" w:cs="Times New Roman"/>
          <w:sz w:val="28"/>
          <w:szCs w:val="28"/>
        </w:rPr>
        <w:br/>
        <w:t>Сказки, словно огоньком, тебя согреют!</w:t>
      </w:r>
    </w:p>
    <w:p w:rsidR="00E7159F" w:rsidRPr="00E7159F" w:rsidRDefault="00E7159F" w:rsidP="00E7159F">
      <w:r w:rsidRPr="00E7159F">
        <w:rPr>
          <w:noProof/>
          <w:lang w:eastAsia="ru-RU"/>
        </w:rPr>
        <w:drawing>
          <wp:inline distT="0" distB="0" distL="0" distR="0">
            <wp:extent cx="4115628" cy="2504661"/>
            <wp:effectExtent l="19050" t="0" r="0" b="0"/>
            <wp:docPr id="19" name="Рисунок 19" descr="https://i.ytimg.com/vi/Q8JHqwsPjuk/maxresdefault.jpg?sqp=-oaymwEmCIAKENAF8quKqQMa8AEB-AHUBoAC4AOKAgwIABABGH8gWSgVMA8=&amp;rs=AOn4CLCTVYAHN9LBNPE5zeYf8lAnHWgzH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https://i.ytimg.com/vi/Q8JHqwsPjuk/maxresdefault.jpg?sqp=-oaymwEmCIAKENAF8quKqQMa8AEB-AHUBoAC4AOKAgwIABABGH8gWSgVMA8=&amp;rs=AOn4CLCTVYAHN9LBNPE5zeYf8lAnHWgzH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87" cy="250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Default="00E7159F" w:rsidP="00E7159F"/>
    <w:p w:rsidR="00BA4729" w:rsidRDefault="00481A87" w:rsidP="00481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81A87">
        <w:rPr>
          <w:color w:val="000000"/>
          <w:sz w:val="28"/>
          <w:szCs w:val="28"/>
        </w:rPr>
        <w:t>Политическая карта Европы http://filesexe.ru/?c=r&amp;showth…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2. </w:t>
      </w:r>
      <w:r w:rsidRPr="00481A87">
        <w:rPr>
          <w:color w:val="000000"/>
          <w:sz w:val="28"/>
          <w:szCs w:val="28"/>
          <w:u w:val="single"/>
        </w:rPr>
        <w:t>http://www.bestpeopleofrussia.ru/persona/1052/bio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3. </w:t>
      </w:r>
      <w:r w:rsidRPr="00481A87">
        <w:rPr>
          <w:color w:val="000000"/>
          <w:sz w:val="28"/>
          <w:szCs w:val="28"/>
          <w:u w:val="single"/>
        </w:rPr>
        <w:t>http://www.cottagefinland.ru/interesting_finland/santa_klaus_finland.htm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4. </w:t>
      </w:r>
      <w:r w:rsidRPr="00481A87">
        <w:rPr>
          <w:color w:val="000000"/>
          <w:sz w:val="28"/>
          <w:szCs w:val="28"/>
          <w:u w:val="single"/>
        </w:rPr>
        <w:t>http://www.lgroutes.com/fairytale/index.htm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5.</w:t>
      </w:r>
      <w:r w:rsidRPr="00481A87">
        <w:rPr>
          <w:color w:val="000000"/>
          <w:sz w:val="28"/>
          <w:szCs w:val="28"/>
          <w:u w:val="single"/>
        </w:rPr>
        <w:t>http://babuhayaguha.ucoz.ru/publ/goroda_i_strany/germanija/doroga_skazok_v_germanii/49-1-0-1890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6.</w:t>
      </w:r>
      <w:r w:rsidRPr="00481A87">
        <w:rPr>
          <w:color w:val="000000"/>
          <w:sz w:val="28"/>
          <w:szCs w:val="28"/>
          <w:u w:val="single"/>
        </w:rPr>
        <w:t>http://www.florenceguidetour.com/index.php?option=com_content&amp;view=article&amp;id=53&amp;Itemid=47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7.http://schz1061.mskzapad.ru/collective/pedagogical_collective/personalpages/metodicheskoe_ob_edinenie_uchitelej_e_steticheskih_disciplin/golovko_n_l/public/1/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8. </w:t>
      </w:r>
      <w:r w:rsidRPr="00481A87">
        <w:rPr>
          <w:color w:val="000000"/>
          <w:sz w:val="28"/>
          <w:szCs w:val="28"/>
          <w:u w:val="single"/>
        </w:rPr>
        <w:t>http://ru.wikipedia.org/wiki/%CC%E0%EB%FC%F7%E8%EA-%F1-%EF%E0%EB%FC%F7%E8%EA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9. — </w:t>
      </w:r>
      <w:r w:rsidRPr="00481A87">
        <w:rPr>
          <w:color w:val="000000"/>
          <w:sz w:val="28"/>
          <w:szCs w:val="28"/>
          <w:u w:val="single"/>
        </w:rPr>
        <w:t>http://ria.ru/infografika/20110318/438423795.html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0. (</w:t>
      </w:r>
      <w:r w:rsidRPr="00481A87">
        <w:rPr>
          <w:color w:val="000000"/>
          <w:sz w:val="28"/>
          <w:szCs w:val="28"/>
          <w:u w:val="single"/>
        </w:rPr>
        <w:t>http://www.countrumen.ru/index.php?pid=culture&amp;article=454&amp;p=1</w:t>
      </w:r>
      <w:r w:rsidRPr="00481A87">
        <w:rPr>
          <w:color w:val="000000"/>
          <w:sz w:val="28"/>
          <w:szCs w:val="28"/>
        </w:rPr>
        <w:t>)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1. </w:t>
      </w:r>
      <w:r w:rsidRPr="00481A87">
        <w:rPr>
          <w:color w:val="000000"/>
          <w:sz w:val="28"/>
          <w:szCs w:val="28"/>
          <w:u w:val="single"/>
        </w:rPr>
        <w:t>http://ria.ru/infografika/20110318/438423795.html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2. </w:t>
      </w:r>
      <w:r w:rsidRPr="00481A87">
        <w:rPr>
          <w:color w:val="000000"/>
          <w:sz w:val="28"/>
          <w:szCs w:val="28"/>
          <w:u w:val="single"/>
        </w:rPr>
        <w:t>http://ru.wikipedia.org/wiki/%C3%ED%EE%EC%FB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3. </w:t>
      </w:r>
      <w:r w:rsidRPr="00481A87">
        <w:rPr>
          <w:color w:val="000000"/>
          <w:sz w:val="28"/>
          <w:szCs w:val="28"/>
          <w:u w:val="single"/>
        </w:rPr>
        <w:t>http://ds47.ucoz.net/index/nashi_gruppy/0-6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  <w:u w:val="single"/>
        </w:rPr>
        <w:t>14. http://fanparty.ru/fanclubs/ki…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5. </w:t>
      </w:r>
      <w:r w:rsidRPr="00481A87">
        <w:rPr>
          <w:color w:val="000000"/>
          <w:sz w:val="28"/>
          <w:szCs w:val="28"/>
          <w:u w:val="single"/>
        </w:rPr>
        <w:t>http://3vzvod.beon.ru/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6. http://</w:t>
      </w:r>
      <w:r w:rsidRPr="00481A87">
        <w:rPr>
          <w:color w:val="000000"/>
          <w:sz w:val="28"/>
          <w:szCs w:val="28"/>
          <w:u w:val="single"/>
        </w:rPr>
        <w:t>lovemults.ru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7. http:// </w:t>
      </w:r>
      <w:r w:rsidRPr="00481A87">
        <w:rPr>
          <w:color w:val="000000"/>
          <w:sz w:val="28"/>
          <w:szCs w:val="28"/>
          <w:u w:val="single"/>
        </w:rPr>
        <w:t>anekdotyi.ru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8. http://</w:t>
      </w:r>
      <w:r w:rsidRPr="00481A87">
        <w:rPr>
          <w:color w:val="000000"/>
          <w:sz w:val="28"/>
          <w:szCs w:val="28"/>
          <w:u w:val="single"/>
        </w:rPr>
        <w:t>photoshopoman.ucoz.ru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19. http://</w:t>
      </w:r>
      <w:r w:rsidRPr="00481A87">
        <w:rPr>
          <w:color w:val="000000"/>
          <w:sz w:val="28"/>
          <w:szCs w:val="28"/>
          <w:u w:val="single"/>
        </w:rPr>
        <w:t>proshkolu.ru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20. http://</w:t>
      </w:r>
      <w:r w:rsidRPr="00481A87">
        <w:rPr>
          <w:color w:val="000000"/>
          <w:sz w:val="28"/>
          <w:szCs w:val="28"/>
          <w:u w:val="single"/>
        </w:rPr>
        <w:t>blogs.mail.ru</w:t>
      </w:r>
    </w:p>
    <w:p w:rsidR="00481A87" w:rsidRPr="00481A87" w:rsidRDefault="00481A87" w:rsidP="00481A87">
      <w:pPr>
        <w:pStyle w:val="a4"/>
        <w:shd w:val="clear" w:color="auto" w:fill="FFFFFF"/>
        <w:spacing w:before="0" w:beforeAutospacing="0" w:after="125" w:afterAutospacing="0"/>
        <w:ind w:left="360"/>
        <w:rPr>
          <w:color w:val="000000"/>
          <w:sz w:val="28"/>
          <w:szCs w:val="28"/>
        </w:rPr>
      </w:pPr>
      <w:r w:rsidRPr="00481A87">
        <w:rPr>
          <w:color w:val="000000"/>
          <w:sz w:val="28"/>
          <w:szCs w:val="28"/>
        </w:rPr>
        <w:t>21. </w:t>
      </w:r>
      <w:r w:rsidRPr="00481A87">
        <w:rPr>
          <w:color w:val="000000"/>
          <w:sz w:val="28"/>
          <w:szCs w:val="28"/>
          <w:u w:val="single"/>
        </w:rPr>
        <w:t>http://allpictures4</w:t>
      </w:r>
    </w:p>
    <w:p w:rsidR="00481A87" w:rsidRDefault="00481A87" w:rsidP="00BA4729"/>
    <w:p w:rsidR="00481A87" w:rsidRDefault="00481A87" w:rsidP="00BA4729"/>
    <w:p w:rsidR="00481A87" w:rsidRDefault="00481A87" w:rsidP="00BA4729"/>
    <w:p w:rsidR="00481A87" w:rsidRDefault="00481A87" w:rsidP="00BA4729"/>
    <w:p w:rsidR="00481A87" w:rsidRDefault="00481A87" w:rsidP="00BA4729"/>
    <w:p w:rsidR="00481A87" w:rsidRDefault="00481A87" w:rsidP="00BA4729"/>
    <w:p w:rsidR="00481A87" w:rsidRDefault="00481A87" w:rsidP="00481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A87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F77B4E" w:rsidRDefault="00F77B4E" w:rsidP="00481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да Мороза</w:t>
      </w:r>
    </w:p>
    <w:p w:rsidR="00950111" w:rsidRDefault="00F77B4E" w:rsidP="00F77B4E">
      <w:pPr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113" cy="4278488"/>
            <wp:effectExtent l="19050" t="0" r="0" b="0"/>
            <wp:docPr id="24" name="Рисунок 21" descr="Картинки по запросу дворец деда мороза великом устюге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Картинки по запросу дворец деда мороза великом устюге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324" cy="42771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7B4E" w:rsidRDefault="00F77B4E" w:rsidP="00F77B4E">
      <w:pPr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8340" cy="3601156"/>
            <wp:effectExtent l="19050" t="0" r="6210" b="0"/>
            <wp:docPr id="25" name="Рисунок 22" descr="%D0%A3%D1%81%D1%82%D1%8E%D0%B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%D0%A3%D1%81%D1%82%D1%8E%D0%B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58" cy="36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4E" w:rsidRDefault="00F77B4E" w:rsidP="00F77B4E">
      <w:pPr>
        <w:rPr>
          <w:rFonts w:ascii="Times New Roman" w:hAnsi="Times New Roman" w:cs="Times New Roman"/>
          <w:sz w:val="28"/>
          <w:szCs w:val="28"/>
        </w:rPr>
      </w:pPr>
    </w:p>
    <w:p w:rsidR="00F77B4E" w:rsidRDefault="00F77B4E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Снегурочки</w:t>
      </w:r>
    </w:p>
    <w:p w:rsidR="00F77B4E" w:rsidRDefault="00F77B4E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7960" cy="4357511"/>
            <wp:effectExtent l="19050" t="0" r="1340" b="0"/>
            <wp:docPr id="26" name="Рисунок 23" descr="sneguroch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snegurochk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13" cy="435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721" cy="3860800"/>
            <wp:effectExtent l="19050" t="0" r="0" b="0"/>
            <wp:docPr id="27" name="Рисунок 24" descr="imgpreview?key=5e769833c3a4e969&amp;mb=imgdb_preview_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preview?key=5e769833c3a4e969&amp;mb=imgdb_preview_13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59" cy="386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Бабы Яги</w:t>
      </w: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194" cy="4131734"/>
            <wp:effectExtent l="19050" t="0" r="706" b="0"/>
            <wp:docPr id="28" name="Рисунок 25" descr="https://fs00.infourok.ru/images/doc/210/239598/310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fs00.infourok.ru/images/doc/210/239598/310/img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42" cy="4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ённый Богатырю Илье Муромцу</w:t>
      </w:r>
    </w:p>
    <w:p w:rsidR="002B3B59" w:rsidRDefault="002B3B59" w:rsidP="00F77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439" cy="4040309"/>
            <wp:effectExtent l="19050" t="0" r="0" b="0"/>
            <wp:docPr id="30" name="Рисунок 27" descr="Картинки по запросу памятник илье муромцу в муром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Картинки по запросу памятник илье муромцу в муроме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19" cy="4041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B59" w:rsidRDefault="002B3B59" w:rsidP="002B3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а «Колобок»</w:t>
      </w:r>
    </w:p>
    <w:p w:rsidR="002B3B59" w:rsidRDefault="002B3B59" w:rsidP="00F77B4E">
      <w:pPr>
        <w:rPr>
          <w:rFonts w:ascii="Times New Roman" w:hAnsi="Times New Roman" w:cs="Times New Roman"/>
          <w:sz w:val="28"/>
          <w:szCs w:val="28"/>
        </w:rPr>
      </w:pP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7883" cy="4064000"/>
            <wp:effectExtent l="19050" t="0" r="0" b="0"/>
            <wp:docPr id="31" name="Рисунок 28" descr="https://cdn.freelance.ru/img/portfolio/pics/00/31/C0/3260461.jpg?mt=62fa3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16" descr="https://cdn.freelance.ru/img/portfolio/pics/00/31/C0/3260461.jpg?mt=62fa38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39" cy="406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B59" w:rsidRDefault="002B3B59" w:rsidP="002B3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Чебурашки</w:t>
      </w:r>
    </w:p>
    <w:p w:rsidR="002B3B59" w:rsidRPr="002B3B59" w:rsidRDefault="002B3B59" w:rsidP="002B3B59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600" cy="4128690"/>
            <wp:effectExtent l="19050" t="0" r="0" b="0"/>
            <wp:docPr id="32" name="Рисунок 29" descr="https://www.ayda.ru/images/photos/106554/e7288104/m_8552d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www.ayda.ru/images/photos/106554/e7288104/m_8552de3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39" cy="41347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2B3B59" w:rsidRPr="002B3B59" w:rsidSect="00370182">
      <w:pgSz w:w="11906" w:h="16838"/>
      <w:pgMar w:top="1134" w:right="849" w:bottom="1134" w:left="993" w:header="708" w:footer="708" w:gutter="0"/>
      <w:pgBorders w:offsetFrom="page">
        <w:top w:val="zigZag" w:sz="12" w:space="24" w:color="E36C0A" w:themeColor="accent6" w:themeShade="BF"/>
        <w:left w:val="zigZag" w:sz="12" w:space="24" w:color="E36C0A" w:themeColor="accent6" w:themeShade="BF"/>
        <w:bottom w:val="zigZag" w:sz="12" w:space="24" w:color="E36C0A" w:themeColor="accent6" w:themeShade="BF"/>
        <w:right w:val="zigZag" w:sz="12" w:space="24" w:color="E36C0A" w:themeColor="accent6" w:themeShade="BF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EB" w:rsidRDefault="00DC70EB" w:rsidP="00370182">
      <w:pPr>
        <w:spacing w:after="0" w:line="240" w:lineRule="auto"/>
      </w:pPr>
      <w:r>
        <w:separator/>
      </w:r>
    </w:p>
  </w:endnote>
  <w:endnote w:type="continuationSeparator" w:id="0">
    <w:p w:rsidR="00DC70EB" w:rsidRDefault="00DC70EB" w:rsidP="0037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47836"/>
      <w:docPartObj>
        <w:docPartGallery w:val="Page Numbers (Bottom of Page)"/>
        <w:docPartUnique/>
      </w:docPartObj>
    </w:sdtPr>
    <w:sdtEndPr/>
    <w:sdtContent>
      <w:p w:rsidR="00805BD1" w:rsidRDefault="006D27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0182" w:rsidRDefault="003701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EB" w:rsidRDefault="00DC70EB" w:rsidP="00370182">
      <w:pPr>
        <w:spacing w:after="0" w:line="240" w:lineRule="auto"/>
      </w:pPr>
      <w:r>
        <w:separator/>
      </w:r>
    </w:p>
  </w:footnote>
  <w:footnote w:type="continuationSeparator" w:id="0">
    <w:p w:rsidR="00DC70EB" w:rsidRDefault="00DC70EB" w:rsidP="0037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100"/>
    <w:multiLevelType w:val="hybridMultilevel"/>
    <w:tmpl w:val="B720C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90A13"/>
    <w:multiLevelType w:val="hybridMultilevel"/>
    <w:tmpl w:val="652C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0BB9"/>
    <w:multiLevelType w:val="hybridMultilevel"/>
    <w:tmpl w:val="E014E658"/>
    <w:lvl w:ilvl="0" w:tplc="5678CC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0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C9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CA4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A1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6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81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E4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0F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901F7B"/>
    <w:multiLevelType w:val="hybridMultilevel"/>
    <w:tmpl w:val="291A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D0F70"/>
    <w:multiLevelType w:val="hybridMultilevel"/>
    <w:tmpl w:val="6D0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A4ED7"/>
    <w:multiLevelType w:val="hybridMultilevel"/>
    <w:tmpl w:val="99001C24"/>
    <w:lvl w:ilvl="0" w:tplc="D924D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1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C8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07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E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437916"/>
    <w:multiLevelType w:val="hybridMultilevel"/>
    <w:tmpl w:val="646E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29"/>
    <w:rsid w:val="00021080"/>
    <w:rsid w:val="00021B6C"/>
    <w:rsid w:val="00256975"/>
    <w:rsid w:val="002B3B59"/>
    <w:rsid w:val="00370182"/>
    <w:rsid w:val="003B735E"/>
    <w:rsid w:val="003D11FD"/>
    <w:rsid w:val="004413A6"/>
    <w:rsid w:val="00481A87"/>
    <w:rsid w:val="006005D6"/>
    <w:rsid w:val="00621A28"/>
    <w:rsid w:val="00683EFE"/>
    <w:rsid w:val="00694866"/>
    <w:rsid w:val="006B3ABF"/>
    <w:rsid w:val="006D27D7"/>
    <w:rsid w:val="0076321A"/>
    <w:rsid w:val="007B3274"/>
    <w:rsid w:val="00805BD1"/>
    <w:rsid w:val="00874F2F"/>
    <w:rsid w:val="00884624"/>
    <w:rsid w:val="008B1666"/>
    <w:rsid w:val="00950111"/>
    <w:rsid w:val="00996716"/>
    <w:rsid w:val="009B3E67"/>
    <w:rsid w:val="009D5E56"/>
    <w:rsid w:val="00BA4729"/>
    <w:rsid w:val="00CE468C"/>
    <w:rsid w:val="00DC70EB"/>
    <w:rsid w:val="00E5185C"/>
    <w:rsid w:val="00E7159F"/>
    <w:rsid w:val="00F77B4E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5"/>
        <o:r id="V:Rule2" type="connector" idref="#_x0000_s1048"/>
        <o:r id="V:Rule3" type="connector" idref="#_x0000_s1044"/>
        <o:r id="V:Rule4" type="connector" idref="#_x0000_s1046"/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BF"/>
  </w:style>
  <w:style w:type="paragraph" w:styleId="2">
    <w:name w:val="heading 2"/>
    <w:basedOn w:val="a"/>
    <w:link w:val="20"/>
    <w:uiPriority w:val="9"/>
    <w:qFormat/>
    <w:rsid w:val="009D5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BF"/>
    <w:pPr>
      <w:ind w:left="720"/>
      <w:contextualSpacing/>
    </w:pPr>
  </w:style>
  <w:style w:type="character" w:customStyle="1" w:styleId="fontstyle01">
    <w:name w:val="fontstyle01"/>
    <w:basedOn w:val="a0"/>
    <w:rsid w:val="006B3AB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3A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B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7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182"/>
  </w:style>
  <w:style w:type="paragraph" w:styleId="a9">
    <w:name w:val="footer"/>
    <w:basedOn w:val="a"/>
    <w:link w:val="aa"/>
    <w:uiPriority w:val="99"/>
    <w:unhideWhenUsed/>
    <w:rsid w:val="0037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182"/>
  </w:style>
  <w:style w:type="table" w:styleId="ab">
    <w:name w:val="Table Grid"/>
    <w:basedOn w:val="a1"/>
    <w:uiPriority w:val="59"/>
    <w:rsid w:val="0044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66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7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7092-7406-4FA9-BF3A-2E3F0AE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ГИС</dc:creator>
  <cp:keywords/>
  <dc:description/>
  <cp:lastModifiedBy>Администратор</cp:lastModifiedBy>
  <cp:revision>8</cp:revision>
  <dcterms:created xsi:type="dcterms:W3CDTF">2023-02-08T04:24:00Z</dcterms:created>
  <dcterms:modified xsi:type="dcterms:W3CDTF">2023-02-08T18:46:00Z</dcterms:modified>
</cp:coreProperties>
</file>